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782" w:rsidRPr="00512782" w:rsidRDefault="0022197C" w:rsidP="00512782"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AAE57B9" wp14:editId="3D684B6B">
            <wp:simplePos x="0" y="0"/>
            <wp:positionH relativeFrom="column">
              <wp:posOffset>-137160</wp:posOffset>
            </wp:positionH>
            <wp:positionV relativeFrom="paragraph">
              <wp:posOffset>3440430</wp:posOffset>
            </wp:positionV>
            <wp:extent cx="1731645" cy="2667635"/>
            <wp:effectExtent l="0" t="0" r="1905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A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8CBDE64" wp14:editId="501F74F9">
            <wp:simplePos x="0" y="0"/>
            <wp:positionH relativeFrom="column">
              <wp:posOffset>2811780</wp:posOffset>
            </wp:positionH>
            <wp:positionV relativeFrom="paragraph">
              <wp:posOffset>1616710</wp:posOffset>
            </wp:positionV>
            <wp:extent cx="3293110" cy="4197350"/>
            <wp:effectExtent l="0" t="0" r="2540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A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515745</wp:posOffset>
            </wp:positionV>
            <wp:extent cx="2387600" cy="1704340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18660</wp:posOffset>
                </wp:positionH>
                <wp:positionV relativeFrom="paragraph">
                  <wp:posOffset>-241935</wp:posOffset>
                </wp:positionV>
                <wp:extent cx="2305050" cy="2053590"/>
                <wp:effectExtent l="0" t="0" r="19050" b="228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05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E3" w:rsidRPr="00EC04E3" w:rsidRDefault="00EC04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04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İSİM SOYİSİM </w:t>
                            </w:r>
                            <w:r w:rsidRPr="00EC04E3">
                              <w:rPr>
                                <w:sz w:val="18"/>
                                <w:szCs w:val="18"/>
                              </w:rPr>
                              <w:t>: SEDA BADUR</w:t>
                            </w:r>
                          </w:p>
                          <w:p w:rsidR="00EC04E3" w:rsidRPr="00EC04E3" w:rsidRDefault="00EC04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04E3">
                              <w:rPr>
                                <w:b/>
                                <w:sz w:val="18"/>
                                <w:szCs w:val="18"/>
                              </w:rPr>
                              <w:t>DOĞUM TARİHİ</w:t>
                            </w:r>
                            <w:r w:rsidRPr="00EC04E3">
                              <w:rPr>
                                <w:sz w:val="18"/>
                                <w:szCs w:val="18"/>
                              </w:rPr>
                              <w:t xml:space="preserve"> : 18\11\1996</w:t>
                            </w:r>
                          </w:p>
                          <w:p w:rsidR="00EC04E3" w:rsidRPr="00EC04E3" w:rsidRDefault="00EC04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04E3">
                              <w:rPr>
                                <w:b/>
                                <w:sz w:val="18"/>
                                <w:szCs w:val="18"/>
                              </w:rPr>
                              <w:t>DOĞUM YERİ</w:t>
                            </w:r>
                            <w:r w:rsidRPr="00EC04E3">
                              <w:rPr>
                                <w:sz w:val="18"/>
                                <w:szCs w:val="18"/>
                              </w:rPr>
                              <w:t xml:space="preserve"> : MİDYAT\MARDİN</w:t>
                            </w:r>
                          </w:p>
                          <w:p w:rsidR="00EC04E3" w:rsidRPr="00EC04E3" w:rsidRDefault="00EC04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04E3">
                              <w:rPr>
                                <w:b/>
                                <w:sz w:val="18"/>
                                <w:szCs w:val="18"/>
                              </w:rPr>
                              <w:t>UYRUĞU</w:t>
                            </w:r>
                            <w:r w:rsidRPr="00EC04E3">
                              <w:rPr>
                                <w:sz w:val="18"/>
                                <w:szCs w:val="18"/>
                              </w:rPr>
                              <w:t xml:space="preserve"> : T.C VATANDAŞI\TÜRK</w:t>
                            </w:r>
                          </w:p>
                          <w:p w:rsidR="00EC04E3" w:rsidRDefault="00EC04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04E3">
                              <w:rPr>
                                <w:b/>
                                <w:sz w:val="18"/>
                                <w:szCs w:val="18"/>
                              </w:rPr>
                              <w:t>YETERLİLİĞİ</w:t>
                            </w:r>
                            <w:r w:rsidRPr="00EC04E3">
                              <w:rPr>
                                <w:sz w:val="18"/>
                                <w:szCs w:val="18"/>
                              </w:rPr>
                              <w:t xml:space="preserve"> : AŞÇILIK</w:t>
                            </w:r>
                          </w:p>
                          <w:p w:rsidR="00D40F00" w:rsidRDefault="00D40F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1A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ARA TECR</w:t>
                            </w:r>
                            <w:r w:rsidR="00B0236D" w:rsidRPr="00331A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ÜBESİ</w:t>
                            </w:r>
                            <w:r w:rsidR="00B023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3 yıl</w:t>
                            </w:r>
                          </w:p>
                          <w:p w:rsidR="00B0236D" w:rsidRDefault="00B023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1A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NİZCİLİK TECRÜBES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 Henüz yok</w:t>
                            </w:r>
                          </w:p>
                          <w:p w:rsidR="00D40F00" w:rsidRPr="00EC04E3" w:rsidRDefault="00D40F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04E3" w:rsidRDefault="00EC04E3"/>
                          <w:p w:rsidR="00EC04E3" w:rsidRDefault="00EC0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55.8pt;margin-top:-19.05pt;width:181.5pt;height:1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" fillcolor="white [3201]" strokecolor="white [3212]" strokeweight=".5pt">
                <v:textbox>
                  <w:txbxContent>
                    <w:p w:rsidR="00EC04E3" w:rsidRPr="00EC04E3" w:rsidRDefault="00EC04E3">
                      <w:pPr>
                        <w:rPr>
                          <w:sz w:val="18"/>
                          <w:szCs w:val="18"/>
                        </w:rPr>
                      </w:pPr>
                      <w:r w:rsidRPr="00EC04E3">
                        <w:rPr>
                          <w:b/>
                          <w:sz w:val="18"/>
                          <w:szCs w:val="18"/>
                        </w:rPr>
                        <w:t xml:space="preserve">İSİM SOYİSİM </w:t>
                      </w:r>
                      <w:r w:rsidRPr="00EC04E3">
                        <w:rPr>
                          <w:sz w:val="18"/>
                          <w:szCs w:val="18"/>
                        </w:rPr>
                        <w:t>: SEDA BADUR</w:t>
                      </w:r>
                    </w:p>
                    <w:p w:rsidR="00EC04E3" w:rsidRPr="00EC04E3" w:rsidRDefault="00EC04E3">
                      <w:pPr>
                        <w:rPr>
                          <w:sz w:val="18"/>
                          <w:szCs w:val="18"/>
                        </w:rPr>
                      </w:pPr>
                      <w:r w:rsidRPr="00EC04E3">
                        <w:rPr>
                          <w:b/>
                          <w:sz w:val="18"/>
                          <w:szCs w:val="18"/>
                        </w:rPr>
                        <w:t>DOĞUM TARİHİ</w:t>
                      </w:r>
                      <w:r w:rsidRPr="00EC04E3">
                        <w:rPr>
                          <w:sz w:val="18"/>
                          <w:szCs w:val="18"/>
                        </w:rPr>
                        <w:t xml:space="preserve"> : 18\11\1996</w:t>
                      </w:r>
                    </w:p>
                    <w:p w:rsidR="00EC04E3" w:rsidRPr="00EC04E3" w:rsidRDefault="00EC04E3">
                      <w:pPr>
                        <w:rPr>
                          <w:sz w:val="18"/>
                          <w:szCs w:val="18"/>
                        </w:rPr>
                      </w:pPr>
                      <w:r w:rsidRPr="00EC04E3">
                        <w:rPr>
                          <w:b/>
                          <w:sz w:val="18"/>
                          <w:szCs w:val="18"/>
                        </w:rPr>
                        <w:t>DOĞUM YERİ</w:t>
                      </w:r>
                      <w:r w:rsidRPr="00EC04E3">
                        <w:rPr>
                          <w:sz w:val="18"/>
                          <w:szCs w:val="18"/>
                        </w:rPr>
                        <w:t xml:space="preserve"> : MİDYAT\MARDİN</w:t>
                      </w:r>
                    </w:p>
                    <w:p w:rsidR="00EC04E3" w:rsidRPr="00EC04E3" w:rsidRDefault="00EC04E3">
                      <w:pPr>
                        <w:rPr>
                          <w:sz w:val="18"/>
                          <w:szCs w:val="18"/>
                        </w:rPr>
                      </w:pPr>
                      <w:r w:rsidRPr="00EC04E3">
                        <w:rPr>
                          <w:b/>
                          <w:sz w:val="18"/>
                          <w:szCs w:val="18"/>
                        </w:rPr>
                        <w:t>UYRUĞU</w:t>
                      </w:r>
                      <w:r w:rsidRPr="00EC04E3">
                        <w:rPr>
                          <w:sz w:val="18"/>
                          <w:szCs w:val="18"/>
                        </w:rPr>
                        <w:t xml:space="preserve"> : T.C VATANDAŞI\TÜRK</w:t>
                      </w:r>
                    </w:p>
                    <w:p w:rsidR="00EC04E3" w:rsidRDefault="00EC04E3">
                      <w:pPr>
                        <w:rPr>
                          <w:sz w:val="18"/>
                          <w:szCs w:val="18"/>
                        </w:rPr>
                      </w:pPr>
                      <w:r w:rsidRPr="00EC04E3">
                        <w:rPr>
                          <w:b/>
                          <w:sz w:val="18"/>
                          <w:szCs w:val="18"/>
                        </w:rPr>
                        <w:t>YETERLİLİĞİ</w:t>
                      </w:r>
                      <w:r w:rsidRPr="00EC04E3">
                        <w:rPr>
                          <w:sz w:val="18"/>
                          <w:szCs w:val="18"/>
                        </w:rPr>
                        <w:t xml:space="preserve"> : AŞÇILIK</w:t>
                      </w:r>
                    </w:p>
                    <w:p w:rsidR="00D40F00" w:rsidRDefault="00D40F00">
                      <w:pPr>
                        <w:rPr>
                          <w:sz w:val="18"/>
                          <w:szCs w:val="18"/>
                        </w:rPr>
                      </w:pPr>
                      <w:r w:rsidRPr="00331A52">
                        <w:rPr>
                          <w:b/>
                          <w:bCs/>
                          <w:sz w:val="18"/>
                          <w:szCs w:val="18"/>
                        </w:rPr>
                        <w:t>KARA TECR</w:t>
                      </w:r>
                      <w:r w:rsidR="00B0236D" w:rsidRPr="00331A52">
                        <w:rPr>
                          <w:b/>
                          <w:bCs/>
                          <w:sz w:val="18"/>
                          <w:szCs w:val="18"/>
                        </w:rPr>
                        <w:t>ÜBESİ</w:t>
                      </w:r>
                      <w:r w:rsidR="00B0236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: 3 yıl</w:t>
                      </w:r>
                    </w:p>
                    <w:p w:rsidR="00B0236D" w:rsidRDefault="00B0236D">
                      <w:pPr>
                        <w:rPr>
                          <w:sz w:val="18"/>
                          <w:szCs w:val="18"/>
                        </w:rPr>
                      </w:pPr>
                      <w:r w:rsidRPr="00331A52">
                        <w:rPr>
                          <w:b/>
                          <w:bCs/>
                          <w:sz w:val="18"/>
                          <w:szCs w:val="18"/>
                        </w:rPr>
                        <w:t>DENİZCİLİK TECRÜBESİ</w:t>
                      </w:r>
                      <w:r>
                        <w:rPr>
                          <w:sz w:val="18"/>
                          <w:szCs w:val="18"/>
                        </w:rPr>
                        <w:t xml:space="preserve"> : Henüz yok</w:t>
                      </w:r>
                    </w:p>
                    <w:p w:rsidR="00D40F00" w:rsidRPr="00EC04E3" w:rsidRDefault="00D40F0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04E3" w:rsidRDefault="00EC04E3"/>
                    <w:p w:rsidR="00EC04E3" w:rsidRDefault="00EC04E3"/>
                  </w:txbxContent>
                </v:textbox>
                <w10:wrap anchorx="margin"/>
              </v:shape>
            </w:pict>
          </mc:Fallback>
        </mc:AlternateContent>
      </w:r>
      <w:r w:rsidR="007B375C">
        <w:rPr>
          <w:noProof/>
          <w:lang w:eastAsia="tr-TR"/>
        </w:rPr>
        <w:drawing>
          <wp:inline distT="0" distB="0" distL="0" distR="0">
            <wp:extent cx="5644055" cy="1282262"/>
            <wp:effectExtent l="0" t="0" r="0" b="7048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2782" w:rsidRDefault="00512782" w:rsidP="0022197C"/>
    <w:p w:rsidR="00512782" w:rsidRDefault="0022197C" w:rsidP="00512782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DE9D92D" wp14:editId="0F3DA0F7">
            <wp:simplePos x="0" y="0"/>
            <wp:positionH relativeFrom="column">
              <wp:posOffset>829945</wp:posOffset>
            </wp:positionH>
            <wp:positionV relativeFrom="paragraph">
              <wp:posOffset>199390</wp:posOffset>
            </wp:positionV>
            <wp:extent cx="4687570" cy="2165350"/>
            <wp:effectExtent l="0" t="0" r="0" b="635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782" w:rsidRPr="00220E3A" w:rsidRDefault="00512782" w:rsidP="00EA3732">
      <w:pPr>
        <w:rPr>
          <w:b/>
          <w:bCs/>
        </w:rPr>
      </w:pPr>
    </w:p>
    <w:sectPr w:rsidR="00512782" w:rsidRPr="00220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BD"/>
    <w:rsid w:val="00037BBD"/>
    <w:rsid w:val="000C51D0"/>
    <w:rsid w:val="00220E3A"/>
    <w:rsid w:val="0022197C"/>
    <w:rsid w:val="002B06A0"/>
    <w:rsid w:val="00331A52"/>
    <w:rsid w:val="00376256"/>
    <w:rsid w:val="004400F7"/>
    <w:rsid w:val="00512782"/>
    <w:rsid w:val="00741FB8"/>
    <w:rsid w:val="007B375C"/>
    <w:rsid w:val="00934E6A"/>
    <w:rsid w:val="009554D9"/>
    <w:rsid w:val="009E5B8C"/>
    <w:rsid w:val="00B0236D"/>
    <w:rsid w:val="00C0364B"/>
    <w:rsid w:val="00CC6275"/>
    <w:rsid w:val="00D40F00"/>
    <w:rsid w:val="00D55A01"/>
    <w:rsid w:val="00DA16B4"/>
    <w:rsid w:val="00E34FF2"/>
    <w:rsid w:val="00E622F9"/>
    <w:rsid w:val="00EA3732"/>
    <w:rsid w:val="00E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BA04"/>
  <w15:chartTrackingRefBased/>
  <w15:docId w15:val="{CDD5446E-BFF0-42D4-9734-4CABD82C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image" Target="media/image8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microsoft.com/office/2007/relationships/diagramDrawing" Target="diagrams/drawing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diagramColors" Target="diagrams/colors1.xml" /><Relationship Id="rId5" Type="http://schemas.openxmlformats.org/officeDocument/2006/relationships/image" Target="media/image1.jpeg" /><Relationship Id="rId15" Type="http://schemas.openxmlformats.org/officeDocument/2006/relationships/theme" Target="theme/theme1.xml" /><Relationship Id="rId10" Type="http://schemas.openxmlformats.org/officeDocument/2006/relationships/diagramQuickStyle" Target="diagrams/quickStyle1.xml" /><Relationship Id="rId4" Type="http://schemas.openxmlformats.org/officeDocument/2006/relationships/webSettings" Target="webSettings.xml" /><Relationship Id="rId9" Type="http://schemas.openxmlformats.org/officeDocument/2006/relationships/diagramLayout" Target="diagrams/layout1.xml" /><Relationship Id="rId14" Type="http://schemas.openxmlformats.org/officeDocument/2006/relationships/fontTable" Target="fontTable.xml" 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 /><Relationship Id="rId2" Type="http://schemas.openxmlformats.org/officeDocument/2006/relationships/image" Target="../media/image5.png" /><Relationship Id="rId1" Type="http://schemas.openxmlformats.org/officeDocument/2006/relationships/image" Target="../media/image4.jpeg" /><Relationship Id="rId4" Type="http://schemas.openxmlformats.org/officeDocument/2006/relationships/image" Target="../media/image7.png" 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 /><Relationship Id="rId2" Type="http://schemas.openxmlformats.org/officeDocument/2006/relationships/image" Target="../media/image5.png" /><Relationship Id="rId1" Type="http://schemas.openxmlformats.org/officeDocument/2006/relationships/image" Target="../media/image4.jpeg" /><Relationship Id="rId4" Type="http://schemas.openxmlformats.org/officeDocument/2006/relationships/image" Target="../media/image7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0D696-72B5-43A7-AC17-8E67A4A4B8E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B04C433A-4FCA-464B-AB90-832347E5B711}">
      <dgm:prSet/>
      <dgm:spPr/>
      <dgm:t>
        <a:bodyPr/>
        <a:lstStyle/>
        <a:p>
          <a:endParaRPr lang="tr-TR"/>
        </a:p>
      </dgm:t>
    </dgm:pt>
    <dgm:pt modelId="{88DE3828-AE18-4FEB-B375-67C188E968A8}" type="parTrans" cxnId="{A351F32C-7170-4618-8415-48EC958F4FA1}">
      <dgm:prSet/>
      <dgm:spPr/>
      <dgm:t>
        <a:bodyPr/>
        <a:lstStyle/>
        <a:p>
          <a:endParaRPr lang="tr-TR"/>
        </a:p>
      </dgm:t>
    </dgm:pt>
    <dgm:pt modelId="{9F9CFE5C-4EB7-4A79-B99C-A3C1B264D3DB}" type="sibTrans" cxnId="{A351F32C-7170-4618-8415-48EC958F4FA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E9DCA25F-898B-4DFE-ACEC-F4BA709F48EC}">
      <dgm:prSet phldrT="[Metin]"/>
      <dgm:spPr/>
      <dgm:t>
        <a:bodyPr/>
        <a:lstStyle/>
        <a:p>
          <a:r>
            <a:rPr lang="tr-TR"/>
            <a:t>0552 483 30 08</a:t>
          </a:r>
        </a:p>
      </dgm:t>
    </dgm:pt>
    <dgm:pt modelId="{FE28DCB5-27C5-42C6-B3C5-6214B9973574}" type="parTrans" cxnId="{BA6CD645-1A49-4541-8EF1-C204D7B062EA}">
      <dgm:prSet/>
      <dgm:spPr/>
      <dgm:t>
        <a:bodyPr/>
        <a:lstStyle/>
        <a:p>
          <a:endParaRPr lang="tr-TR"/>
        </a:p>
      </dgm:t>
    </dgm:pt>
    <dgm:pt modelId="{E4D2ECD8-A48A-4898-A52A-7F4FE891264C}" type="sibTrans" cxnId="{BA6CD645-1A49-4541-8EF1-C204D7B062EA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BA4116DC-F50F-4E1D-A9B2-5B1A8064DB26}">
      <dgm:prSet phldrT="[Metin]"/>
      <dgm:spPr/>
      <dgm:t>
        <a:bodyPr/>
        <a:lstStyle/>
        <a:p>
          <a:r>
            <a:rPr lang="tr-TR"/>
            <a:t>auroratlsm@gmail.com</a:t>
          </a:r>
        </a:p>
      </dgm:t>
    </dgm:pt>
    <dgm:pt modelId="{3C73C47A-4669-4D5D-B5BA-C2158951CB7D}" type="parTrans" cxnId="{CC6B6E8C-5CF4-4E0C-833C-401F64C6FDC2}">
      <dgm:prSet/>
      <dgm:spPr/>
      <dgm:t>
        <a:bodyPr/>
        <a:lstStyle/>
        <a:p>
          <a:endParaRPr lang="tr-TR"/>
        </a:p>
      </dgm:t>
    </dgm:pt>
    <dgm:pt modelId="{C9BFAA6C-8163-4735-B8A9-4ECAEB45A1D9}" type="sibTrans" cxnId="{CC6B6E8C-5CF4-4E0C-833C-401F64C6FDC2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6388D68B-3533-42CF-80DE-21424106E577}">
      <dgm:prSet phldrT="[Metin]"/>
      <dgm:spPr/>
      <dgm:t>
        <a:bodyPr/>
        <a:lstStyle/>
        <a:p>
          <a:r>
            <a:rPr lang="tr-TR"/>
            <a:t>merkez mahallesi, yakar sokak, no:4\2, daire:3, Avcılar\İstanbul</a:t>
          </a:r>
        </a:p>
      </dgm:t>
    </dgm:pt>
    <dgm:pt modelId="{08A17B05-8851-4447-BDA9-41B6C96E2C68}" type="parTrans" cxnId="{4F2239A6-7F92-4731-A426-AB35F195897B}">
      <dgm:prSet/>
      <dgm:spPr/>
      <dgm:t>
        <a:bodyPr/>
        <a:lstStyle/>
        <a:p>
          <a:endParaRPr lang="tr-TR"/>
        </a:p>
      </dgm:t>
    </dgm:pt>
    <dgm:pt modelId="{95C9D000-A655-408A-8790-369B2CEA0864}" type="sibTrans" cxnId="{4F2239A6-7F92-4731-A426-AB35F195897B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01F9AA19-7C50-436A-AB60-13C44CE1B1CE}" type="pres">
      <dgm:prSet presAssocID="{DE00D696-72B5-43A7-AC17-8E67A4A4B8ED}" presName="Name0" presStyleCnt="0">
        <dgm:presLayoutVars>
          <dgm:chMax val="7"/>
          <dgm:chPref val="7"/>
          <dgm:dir/>
        </dgm:presLayoutVars>
      </dgm:prSet>
      <dgm:spPr/>
    </dgm:pt>
    <dgm:pt modelId="{0307C44C-F517-4D94-99A8-10F2959219DB}" type="pres">
      <dgm:prSet presAssocID="{DE00D696-72B5-43A7-AC17-8E67A4A4B8ED}" presName="Name1" presStyleCnt="0"/>
      <dgm:spPr/>
    </dgm:pt>
    <dgm:pt modelId="{22C63F0E-8B41-48E9-8716-88575B5DC460}" type="pres">
      <dgm:prSet presAssocID="{9F9CFE5C-4EB7-4A79-B99C-A3C1B264D3DB}" presName="picture_1" presStyleCnt="0"/>
      <dgm:spPr/>
    </dgm:pt>
    <dgm:pt modelId="{A66451AB-0C47-4072-9809-641FECF3F127}" type="pres">
      <dgm:prSet presAssocID="{9F9CFE5C-4EB7-4A79-B99C-A3C1B264D3DB}" presName="pictureRepeatNode" presStyleLbl="alignImgPlace1" presStyleIdx="0" presStyleCnt="4"/>
      <dgm:spPr/>
    </dgm:pt>
    <dgm:pt modelId="{14569E35-74BF-4B48-AF56-213B86E48208}" type="pres">
      <dgm:prSet presAssocID="{B04C433A-4FCA-464B-AB90-832347E5B711}" presName="text_1" presStyleLbl="node1" presStyleIdx="0" presStyleCnt="0">
        <dgm:presLayoutVars>
          <dgm:bulletEnabled val="1"/>
        </dgm:presLayoutVars>
      </dgm:prSet>
      <dgm:spPr/>
    </dgm:pt>
    <dgm:pt modelId="{1397471A-F85C-4215-AE97-D6EAD807E804}" type="pres">
      <dgm:prSet presAssocID="{E4D2ECD8-A48A-4898-A52A-7F4FE891264C}" presName="picture_2" presStyleCnt="0"/>
      <dgm:spPr/>
    </dgm:pt>
    <dgm:pt modelId="{8B18CFFB-2583-490A-BEF0-0533D3C753F6}" type="pres">
      <dgm:prSet presAssocID="{E4D2ECD8-A48A-4898-A52A-7F4FE891264C}" presName="pictureRepeatNode" presStyleLbl="alignImgPlace1" presStyleIdx="1" presStyleCnt="4"/>
      <dgm:spPr/>
    </dgm:pt>
    <dgm:pt modelId="{7CF87606-3BE3-4965-96C9-CBBEF3FBC398}" type="pres">
      <dgm:prSet presAssocID="{E9DCA25F-898B-4DFE-ACEC-F4BA709F48EC}" presName="line_2" presStyleLbl="parChTrans1D1" presStyleIdx="0" presStyleCnt="3"/>
      <dgm:spPr/>
    </dgm:pt>
    <dgm:pt modelId="{FF34B07B-5BD9-414F-AF57-0F241ACB7F94}" type="pres">
      <dgm:prSet presAssocID="{E9DCA25F-898B-4DFE-ACEC-F4BA709F48EC}" presName="textparent_2" presStyleLbl="node1" presStyleIdx="0" presStyleCnt="0"/>
      <dgm:spPr/>
    </dgm:pt>
    <dgm:pt modelId="{895D8627-9782-42C1-BDF3-4726AEDC1127}" type="pres">
      <dgm:prSet presAssocID="{E9DCA25F-898B-4DFE-ACEC-F4BA709F48EC}" presName="text_2" presStyleLbl="revTx" presStyleIdx="0" presStyleCnt="3" custScaleX="508980" custScaleY="65804">
        <dgm:presLayoutVars>
          <dgm:bulletEnabled val="1"/>
        </dgm:presLayoutVars>
      </dgm:prSet>
      <dgm:spPr/>
    </dgm:pt>
    <dgm:pt modelId="{D5CE21E0-41BE-4998-BB9E-73A2FBE80F90}" type="pres">
      <dgm:prSet presAssocID="{C9BFAA6C-8163-4735-B8A9-4ECAEB45A1D9}" presName="picture_3" presStyleCnt="0"/>
      <dgm:spPr/>
    </dgm:pt>
    <dgm:pt modelId="{821BBA2A-AFE5-4553-8BCE-7073A1014E8A}" type="pres">
      <dgm:prSet presAssocID="{C9BFAA6C-8163-4735-B8A9-4ECAEB45A1D9}" presName="pictureRepeatNode" presStyleLbl="alignImgPlace1" presStyleIdx="2" presStyleCnt="4"/>
      <dgm:spPr/>
    </dgm:pt>
    <dgm:pt modelId="{549A037B-EBED-4486-B9EC-7EE9A89196F7}" type="pres">
      <dgm:prSet presAssocID="{BA4116DC-F50F-4E1D-A9B2-5B1A8064DB26}" presName="line_3" presStyleLbl="parChTrans1D1" presStyleIdx="1" presStyleCnt="3"/>
      <dgm:spPr/>
    </dgm:pt>
    <dgm:pt modelId="{589CCB53-81EC-4910-B4A4-EC8728F9AF76}" type="pres">
      <dgm:prSet presAssocID="{BA4116DC-F50F-4E1D-A9B2-5B1A8064DB26}" presName="textparent_3" presStyleLbl="node1" presStyleIdx="0" presStyleCnt="0"/>
      <dgm:spPr/>
    </dgm:pt>
    <dgm:pt modelId="{77FB1D48-D48A-4446-BAFA-352D13632982}" type="pres">
      <dgm:prSet presAssocID="{BA4116DC-F50F-4E1D-A9B2-5B1A8064DB26}" presName="text_3" presStyleLbl="revTx" presStyleIdx="1" presStyleCnt="3">
        <dgm:presLayoutVars>
          <dgm:bulletEnabled val="1"/>
        </dgm:presLayoutVars>
      </dgm:prSet>
      <dgm:spPr/>
    </dgm:pt>
    <dgm:pt modelId="{4CD28999-EE59-4659-BE6E-90C41E048FDE}" type="pres">
      <dgm:prSet presAssocID="{95C9D000-A655-408A-8790-369B2CEA0864}" presName="picture_4" presStyleCnt="0"/>
      <dgm:spPr/>
    </dgm:pt>
    <dgm:pt modelId="{6243D15A-8766-4D9B-8218-C36D6A089FEA}" type="pres">
      <dgm:prSet presAssocID="{95C9D000-A655-408A-8790-369B2CEA0864}" presName="pictureRepeatNode" presStyleLbl="alignImgPlace1" presStyleIdx="3" presStyleCnt="4"/>
      <dgm:spPr/>
    </dgm:pt>
    <dgm:pt modelId="{DA20C5AC-7ED4-4B59-9E6A-325AD9281071}" type="pres">
      <dgm:prSet presAssocID="{6388D68B-3533-42CF-80DE-21424106E577}" presName="line_4" presStyleLbl="parChTrans1D1" presStyleIdx="2" presStyleCnt="3"/>
      <dgm:spPr/>
    </dgm:pt>
    <dgm:pt modelId="{9CB298A6-7CD3-4B14-9FFB-4167735C0708}" type="pres">
      <dgm:prSet presAssocID="{6388D68B-3533-42CF-80DE-21424106E577}" presName="textparent_4" presStyleLbl="node1" presStyleIdx="0" presStyleCnt="0"/>
      <dgm:spPr/>
    </dgm:pt>
    <dgm:pt modelId="{40FA06E7-C68C-4677-BD18-93F6D3E9F221}" type="pres">
      <dgm:prSet presAssocID="{6388D68B-3533-42CF-80DE-21424106E577}" presName="text_4" presStyleLbl="revTx" presStyleIdx="2" presStyleCnt="3">
        <dgm:presLayoutVars>
          <dgm:bulletEnabled val="1"/>
        </dgm:presLayoutVars>
      </dgm:prSet>
      <dgm:spPr/>
    </dgm:pt>
  </dgm:ptLst>
  <dgm:cxnLst>
    <dgm:cxn modelId="{98F94613-4857-40C6-AC40-8F13BAC91AFA}" type="presOf" srcId="{E9DCA25F-898B-4DFE-ACEC-F4BA709F48EC}" destId="{895D8627-9782-42C1-BDF3-4726AEDC1127}" srcOrd="0" destOrd="0" presId="urn:microsoft.com/office/officeart/2008/layout/CircularPictureCallout"/>
    <dgm:cxn modelId="{A351F32C-7170-4618-8415-48EC958F4FA1}" srcId="{DE00D696-72B5-43A7-AC17-8E67A4A4B8ED}" destId="{B04C433A-4FCA-464B-AB90-832347E5B711}" srcOrd="0" destOrd="0" parTransId="{88DE3828-AE18-4FEB-B375-67C188E968A8}" sibTransId="{9F9CFE5C-4EB7-4A79-B99C-A3C1B264D3DB}"/>
    <dgm:cxn modelId="{BA6CD645-1A49-4541-8EF1-C204D7B062EA}" srcId="{DE00D696-72B5-43A7-AC17-8E67A4A4B8ED}" destId="{E9DCA25F-898B-4DFE-ACEC-F4BA709F48EC}" srcOrd="1" destOrd="0" parTransId="{FE28DCB5-27C5-42C6-B3C5-6214B9973574}" sibTransId="{E4D2ECD8-A48A-4898-A52A-7F4FE891264C}"/>
    <dgm:cxn modelId="{2270414A-8FCA-45E5-9BDA-CBC7C1E7CF30}" type="presOf" srcId="{C9BFAA6C-8163-4735-B8A9-4ECAEB45A1D9}" destId="{821BBA2A-AFE5-4553-8BCE-7073A1014E8A}" srcOrd="0" destOrd="0" presId="urn:microsoft.com/office/officeart/2008/layout/CircularPictureCallout"/>
    <dgm:cxn modelId="{7453267B-DC32-4C47-A538-9DB4A4D038A7}" type="presOf" srcId="{E4D2ECD8-A48A-4898-A52A-7F4FE891264C}" destId="{8B18CFFB-2583-490A-BEF0-0533D3C753F6}" srcOrd="0" destOrd="0" presId="urn:microsoft.com/office/officeart/2008/layout/CircularPictureCallout"/>
    <dgm:cxn modelId="{3AD77683-5935-4316-A017-D75B68C1B586}" type="presOf" srcId="{9F9CFE5C-4EB7-4A79-B99C-A3C1B264D3DB}" destId="{A66451AB-0C47-4072-9809-641FECF3F127}" srcOrd="0" destOrd="0" presId="urn:microsoft.com/office/officeart/2008/layout/CircularPictureCallout"/>
    <dgm:cxn modelId="{CF362985-E001-4E86-B205-7D05A6B73C95}" type="presOf" srcId="{B04C433A-4FCA-464B-AB90-832347E5B711}" destId="{14569E35-74BF-4B48-AF56-213B86E48208}" srcOrd="0" destOrd="0" presId="urn:microsoft.com/office/officeart/2008/layout/CircularPictureCallout"/>
    <dgm:cxn modelId="{CC6B6E8C-5CF4-4E0C-833C-401F64C6FDC2}" srcId="{DE00D696-72B5-43A7-AC17-8E67A4A4B8ED}" destId="{BA4116DC-F50F-4E1D-A9B2-5B1A8064DB26}" srcOrd="2" destOrd="0" parTransId="{3C73C47A-4669-4D5D-B5BA-C2158951CB7D}" sibTransId="{C9BFAA6C-8163-4735-B8A9-4ECAEB45A1D9}"/>
    <dgm:cxn modelId="{4F2239A6-7F92-4731-A426-AB35F195897B}" srcId="{DE00D696-72B5-43A7-AC17-8E67A4A4B8ED}" destId="{6388D68B-3533-42CF-80DE-21424106E577}" srcOrd="3" destOrd="0" parTransId="{08A17B05-8851-4447-BDA9-41B6C96E2C68}" sibTransId="{95C9D000-A655-408A-8790-369B2CEA0864}"/>
    <dgm:cxn modelId="{470FB1BE-42F1-4813-B666-EF35A8C391C1}" type="presOf" srcId="{BA4116DC-F50F-4E1D-A9B2-5B1A8064DB26}" destId="{77FB1D48-D48A-4446-BAFA-352D13632982}" srcOrd="0" destOrd="0" presId="urn:microsoft.com/office/officeart/2008/layout/CircularPictureCallout"/>
    <dgm:cxn modelId="{3CF4CAC2-008E-4D77-99B4-6A6CAD259A9B}" type="presOf" srcId="{6388D68B-3533-42CF-80DE-21424106E577}" destId="{40FA06E7-C68C-4677-BD18-93F6D3E9F221}" srcOrd="0" destOrd="0" presId="urn:microsoft.com/office/officeart/2008/layout/CircularPictureCallout"/>
    <dgm:cxn modelId="{076EF0D7-C852-4E75-BC65-19E63EFC9C3C}" type="presOf" srcId="{DE00D696-72B5-43A7-AC17-8E67A4A4B8ED}" destId="{01F9AA19-7C50-436A-AB60-13C44CE1B1CE}" srcOrd="0" destOrd="0" presId="urn:microsoft.com/office/officeart/2008/layout/CircularPictureCallout"/>
    <dgm:cxn modelId="{3EAA72FB-B292-440F-B62F-A3C13B107DF2}" type="presOf" srcId="{95C9D000-A655-408A-8790-369B2CEA0864}" destId="{6243D15A-8766-4D9B-8218-C36D6A089FEA}" srcOrd="0" destOrd="0" presId="urn:microsoft.com/office/officeart/2008/layout/CircularPictureCallout"/>
    <dgm:cxn modelId="{B1D2A9FF-7A0D-4A36-80E4-E6367CC1591D}" type="presParOf" srcId="{01F9AA19-7C50-436A-AB60-13C44CE1B1CE}" destId="{0307C44C-F517-4D94-99A8-10F2959219DB}" srcOrd="0" destOrd="0" presId="urn:microsoft.com/office/officeart/2008/layout/CircularPictureCallout"/>
    <dgm:cxn modelId="{18618783-ADE4-4859-B1BC-DE0AA10883B5}" type="presParOf" srcId="{0307C44C-F517-4D94-99A8-10F2959219DB}" destId="{22C63F0E-8B41-48E9-8716-88575B5DC460}" srcOrd="0" destOrd="0" presId="urn:microsoft.com/office/officeart/2008/layout/CircularPictureCallout"/>
    <dgm:cxn modelId="{2EAEC982-FE0D-497E-BC0D-247409803277}" type="presParOf" srcId="{22C63F0E-8B41-48E9-8716-88575B5DC460}" destId="{A66451AB-0C47-4072-9809-641FECF3F127}" srcOrd="0" destOrd="0" presId="urn:microsoft.com/office/officeart/2008/layout/CircularPictureCallout"/>
    <dgm:cxn modelId="{08C7639F-1D83-436D-9840-1587468149E2}" type="presParOf" srcId="{0307C44C-F517-4D94-99A8-10F2959219DB}" destId="{14569E35-74BF-4B48-AF56-213B86E48208}" srcOrd="1" destOrd="0" presId="urn:microsoft.com/office/officeart/2008/layout/CircularPictureCallout"/>
    <dgm:cxn modelId="{59312C16-3481-43BF-988B-31EC3623E5A2}" type="presParOf" srcId="{0307C44C-F517-4D94-99A8-10F2959219DB}" destId="{1397471A-F85C-4215-AE97-D6EAD807E804}" srcOrd="2" destOrd="0" presId="urn:microsoft.com/office/officeart/2008/layout/CircularPictureCallout"/>
    <dgm:cxn modelId="{18A5F09E-DDE9-4A52-815F-60079B18273A}" type="presParOf" srcId="{1397471A-F85C-4215-AE97-D6EAD807E804}" destId="{8B18CFFB-2583-490A-BEF0-0533D3C753F6}" srcOrd="0" destOrd="0" presId="urn:microsoft.com/office/officeart/2008/layout/CircularPictureCallout"/>
    <dgm:cxn modelId="{DED5DBD4-5094-4773-9E78-FEA5508BF598}" type="presParOf" srcId="{0307C44C-F517-4D94-99A8-10F2959219DB}" destId="{7CF87606-3BE3-4965-96C9-CBBEF3FBC398}" srcOrd="3" destOrd="0" presId="urn:microsoft.com/office/officeart/2008/layout/CircularPictureCallout"/>
    <dgm:cxn modelId="{A638E228-8391-4EAA-83FF-BFC7BD110408}" type="presParOf" srcId="{0307C44C-F517-4D94-99A8-10F2959219DB}" destId="{FF34B07B-5BD9-414F-AF57-0F241ACB7F94}" srcOrd="4" destOrd="0" presId="urn:microsoft.com/office/officeart/2008/layout/CircularPictureCallout"/>
    <dgm:cxn modelId="{DB34092C-915B-48FC-B366-DCAB3699CA2C}" type="presParOf" srcId="{FF34B07B-5BD9-414F-AF57-0F241ACB7F94}" destId="{895D8627-9782-42C1-BDF3-4726AEDC1127}" srcOrd="0" destOrd="0" presId="urn:microsoft.com/office/officeart/2008/layout/CircularPictureCallout"/>
    <dgm:cxn modelId="{7015129F-3A99-4A6B-99BE-688A897E7F4E}" type="presParOf" srcId="{0307C44C-F517-4D94-99A8-10F2959219DB}" destId="{D5CE21E0-41BE-4998-BB9E-73A2FBE80F90}" srcOrd="5" destOrd="0" presId="urn:microsoft.com/office/officeart/2008/layout/CircularPictureCallout"/>
    <dgm:cxn modelId="{28EF7A4B-CFEA-4837-89BC-DE1AF49F80A0}" type="presParOf" srcId="{D5CE21E0-41BE-4998-BB9E-73A2FBE80F90}" destId="{821BBA2A-AFE5-4553-8BCE-7073A1014E8A}" srcOrd="0" destOrd="0" presId="urn:microsoft.com/office/officeart/2008/layout/CircularPictureCallout"/>
    <dgm:cxn modelId="{A9D89007-6EB5-4BBD-9F13-4697D94514DD}" type="presParOf" srcId="{0307C44C-F517-4D94-99A8-10F2959219DB}" destId="{549A037B-EBED-4486-B9EC-7EE9A89196F7}" srcOrd="6" destOrd="0" presId="urn:microsoft.com/office/officeart/2008/layout/CircularPictureCallout"/>
    <dgm:cxn modelId="{3545B3E9-19D1-40BC-A38C-E494D9700E2C}" type="presParOf" srcId="{0307C44C-F517-4D94-99A8-10F2959219DB}" destId="{589CCB53-81EC-4910-B4A4-EC8728F9AF76}" srcOrd="7" destOrd="0" presId="urn:microsoft.com/office/officeart/2008/layout/CircularPictureCallout"/>
    <dgm:cxn modelId="{46047C3E-0DB1-441C-81D6-731F5944FAF2}" type="presParOf" srcId="{589CCB53-81EC-4910-B4A4-EC8728F9AF76}" destId="{77FB1D48-D48A-4446-BAFA-352D13632982}" srcOrd="0" destOrd="0" presId="urn:microsoft.com/office/officeart/2008/layout/CircularPictureCallout"/>
    <dgm:cxn modelId="{F61BD4D1-56B2-40A5-B81B-4ED652E24F87}" type="presParOf" srcId="{0307C44C-F517-4D94-99A8-10F2959219DB}" destId="{4CD28999-EE59-4659-BE6E-90C41E048FDE}" srcOrd="8" destOrd="0" presId="urn:microsoft.com/office/officeart/2008/layout/CircularPictureCallout"/>
    <dgm:cxn modelId="{DCD3CA51-217B-42E5-A711-D5B14597A159}" type="presParOf" srcId="{4CD28999-EE59-4659-BE6E-90C41E048FDE}" destId="{6243D15A-8766-4D9B-8218-C36D6A089FEA}" srcOrd="0" destOrd="0" presId="urn:microsoft.com/office/officeart/2008/layout/CircularPictureCallout"/>
    <dgm:cxn modelId="{948433D0-373E-43CD-9DF1-34D68B52BB18}" type="presParOf" srcId="{0307C44C-F517-4D94-99A8-10F2959219DB}" destId="{DA20C5AC-7ED4-4B59-9E6A-325AD9281071}" srcOrd="9" destOrd="0" presId="urn:microsoft.com/office/officeart/2008/layout/CircularPictureCallout"/>
    <dgm:cxn modelId="{E108880C-E51A-4259-AED8-8C69048EDB78}" type="presParOf" srcId="{0307C44C-F517-4D94-99A8-10F2959219DB}" destId="{9CB298A6-7CD3-4B14-9FFB-4167735C0708}" srcOrd="10" destOrd="0" presId="urn:microsoft.com/office/officeart/2008/layout/CircularPictureCallout"/>
    <dgm:cxn modelId="{B8CA8BCF-561A-4E3A-8C23-29F0B9FABD28}" type="presParOf" srcId="{9CB298A6-7CD3-4B14-9FFB-4167735C0708}" destId="{40FA06E7-C68C-4677-BD18-93F6D3E9F22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20C5AC-7ED4-4B59-9E6A-325AD9281071}">
      <dsp:nvSpPr>
        <dsp:cNvPr id="0" name=""/>
        <dsp:cNvSpPr/>
      </dsp:nvSpPr>
      <dsp:spPr>
        <a:xfrm>
          <a:off x="642765" y="1089922"/>
          <a:ext cx="1287391" cy="0"/>
        </a:xfrm>
        <a:prstGeom prst="line">
          <a:avLst/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A037B-EBED-4486-B9EC-7EE9A89196F7}">
      <dsp:nvSpPr>
        <dsp:cNvPr id="0" name=""/>
        <dsp:cNvSpPr/>
      </dsp:nvSpPr>
      <dsp:spPr>
        <a:xfrm>
          <a:off x="642765" y="641131"/>
          <a:ext cx="1102745" cy="0"/>
        </a:xfrm>
        <a:prstGeom prst="line">
          <a:avLst/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87606-3BE3-4965-96C9-CBBEF3FBC398}">
      <dsp:nvSpPr>
        <dsp:cNvPr id="0" name=""/>
        <dsp:cNvSpPr/>
      </dsp:nvSpPr>
      <dsp:spPr>
        <a:xfrm>
          <a:off x="642765" y="192339"/>
          <a:ext cx="1287391" cy="0"/>
        </a:xfrm>
        <a:prstGeom prst="line">
          <a:avLst/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451AB-0C47-4072-9809-641FECF3F127}">
      <dsp:nvSpPr>
        <dsp:cNvPr id="0" name=""/>
        <dsp:cNvSpPr/>
      </dsp:nvSpPr>
      <dsp:spPr>
        <a:xfrm>
          <a:off x="1634" y="0"/>
          <a:ext cx="1282262" cy="128226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569E35-74BF-4B48-AF56-213B86E48208}">
      <dsp:nvSpPr>
        <dsp:cNvPr id="0" name=""/>
        <dsp:cNvSpPr/>
      </dsp:nvSpPr>
      <dsp:spPr>
        <a:xfrm>
          <a:off x="232441" y="680881"/>
          <a:ext cx="820647" cy="4231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3000" kern="1200"/>
        </a:p>
      </dsp:txBody>
      <dsp:txXfrm>
        <a:off x="232441" y="680881"/>
        <a:ext cx="820647" cy="423146"/>
      </dsp:txXfrm>
    </dsp:sp>
    <dsp:sp modelId="{8B18CFFB-2583-490A-BEF0-0533D3C753F6}">
      <dsp:nvSpPr>
        <dsp:cNvPr id="0" name=""/>
        <dsp:cNvSpPr/>
      </dsp:nvSpPr>
      <dsp:spPr>
        <a:xfrm>
          <a:off x="1737817" y="0"/>
          <a:ext cx="384678" cy="38467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5D8627-9782-42C1-BDF3-4726AEDC1127}">
      <dsp:nvSpPr>
        <dsp:cNvPr id="0" name=""/>
        <dsp:cNvSpPr/>
      </dsp:nvSpPr>
      <dsp:spPr>
        <a:xfrm>
          <a:off x="2122495" y="65772"/>
          <a:ext cx="3519924" cy="253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0552 483 30 08</a:t>
          </a:r>
        </a:p>
      </dsp:txBody>
      <dsp:txXfrm>
        <a:off x="2122495" y="65772"/>
        <a:ext cx="3519924" cy="253133"/>
      </dsp:txXfrm>
    </dsp:sp>
    <dsp:sp modelId="{821BBA2A-AFE5-4553-8BCE-7073A1014E8A}">
      <dsp:nvSpPr>
        <dsp:cNvPr id="0" name=""/>
        <dsp:cNvSpPr/>
      </dsp:nvSpPr>
      <dsp:spPr>
        <a:xfrm>
          <a:off x="1553171" y="448791"/>
          <a:ext cx="384678" cy="3846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FB1D48-D48A-4446-BAFA-352D13632982}">
      <dsp:nvSpPr>
        <dsp:cNvPr id="0" name=""/>
        <dsp:cNvSpPr/>
      </dsp:nvSpPr>
      <dsp:spPr>
        <a:xfrm>
          <a:off x="1937850" y="448791"/>
          <a:ext cx="1726462" cy="384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auroratlsm@gmail.com</a:t>
          </a:r>
        </a:p>
      </dsp:txBody>
      <dsp:txXfrm>
        <a:off x="1937850" y="448791"/>
        <a:ext cx="1726462" cy="384678"/>
      </dsp:txXfrm>
    </dsp:sp>
    <dsp:sp modelId="{6243D15A-8766-4D9B-8218-C36D6A089FEA}">
      <dsp:nvSpPr>
        <dsp:cNvPr id="0" name=""/>
        <dsp:cNvSpPr/>
      </dsp:nvSpPr>
      <dsp:spPr>
        <a:xfrm>
          <a:off x="1737817" y="897583"/>
          <a:ext cx="384678" cy="38467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FA06E7-C68C-4677-BD18-93F6D3E9F221}">
      <dsp:nvSpPr>
        <dsp:cNvPr id="0" name=""/>
        <dsp:cNvSpPr/>
      </dsp:nvSpPr>
      <dsp:spPr>
        <a:xfrm>
          <a:off x="2122495" y="897583"/>
          <a:ext cx="2235025" cy="384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merkez mahallesi, yakar sokak, no:4\2, daire:3, Avcılar\İstanbul</a:t>
          </a:r>
        </a:p>
      </dsp:txBody>
      <dsp:txXfrm>
        <a:off x="2122495" y="897583"/>
        <a:ext cx="2235025" cy="384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7F25-79D0-410D-861B-D02B778B05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urora Tılsım</cp:lastModifiedBy>
  <cp:revision>2</cp:revision>
  <dcterms:created xsi:type="dcterms:W3CDTF">2023-08-14T09:22:00Z</dcterms:created>
  <dcterms:modified xsi:type="dcterms:W3CDTF">2023-08-14T09:22:00Z</dcterms:modified>
</cp:coreProperties>
</file>